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Pr="00EE5472" w:rsidRDefault="005D5370" w:rsidP="00EE5472">
      <w:pPr>
        <w:rPr>
          <w:b/>
          <w:smallCaps/>
          <w:color w:val="FF0000"/>
          <w:sz w:val="28"/>
          <w:szCs w:val="28"/>
        </w:rPr>
      </w:pPr>
      <w:r w:rsidRPr="00EE5472">
        <w:rPr>
          <w:b/>
          <w:smallCaps/>
          <w:color w:val="FF0000"/>
          <w:sz w:val="28"/>
          <w:szCs w:val="28"/>
        </w:rPr>
        <w:t xml:space="preserve">Plán práce na </w:t>
      </w:r>
      <w:r w:rsidR="00EE5472" w:rsidRPr="00EE5472">
        <w:rPr>
          <w:b/>
          <w:smallCaps/>
          <w:color w:val="FF0000"/>
          <w:sz w:val="28"/>
          <w:szCs w:val="28"/>
        </w:rPr>
        <w:t>november 2</w:t>
      </w:r>
      <w:r w:rsidRPr="00EE5472">
        <w:rPr>
          <w:b/>
          <w:smallCaps/>
          <w:color w:val="FF0000"/>
          <w:sz w:val="28"/>
          <w:szCs w:val="28"/>
        </w:rPr>
        <w:t>02</w:t>
      </w:r>
      <w:r w:rsidR="00BE6E50">
        <w:rPr>
          <w:b/>
          <w:smallCaps/>
          <w:color w:val="FF0000"/>
          <w:sz w:val="28"/>
          <w:szCs w:val="28"/>
        </w:rPr>
        <w:t>3</w:t>
      </w: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tbl>
      <w:tblPr>
        <w:tblW w:w="10632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512F6F" w:rsidRPr="001F737C" w:rsidTr="007D525D">
        <w:tc>
          <w:tcPr>
            <w:tcW w:w="1985" w:type="dxa"/>
            <w:vMerge w:val="restart"/>
            <w:shd w:val="clear" w:color="auto" w:fill="auto"/>
          </w:tcPr>
          <w:p w:rsidR="00512F6F" w:rsidRPr="001F737C" w:rsidRDefault="00512F6F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12F6F" w:rsidRPr="001F737C" w:rsidRDefault="00512F6F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2F6F" w:rsidRPr="001F737C" w:rsidRDefault="00512F6F" w:rsidP="00FA092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F737C">
              <w:rPr>
                <w:sz w:val="24"/>
                <w:szCs w:val="24"/>
              </w:rPr>
              <w:t>odpovedn</w:t>
            </w:r>
            <w:r>
              <w:rPr>
                <w:sz w:val="24"/>
                <w:szCs w:val="24"/>
              </w:rPr>
              <w:t>ý/í</w:t>
            </w:r>
          </w:p>
        </w:tc>
      </w:tr>
      <w:tr w:rsidR="00512F6F" w:rsidRPr="001F737C" w:rsidTr="00B62315">
        <w:trPr>
          <w:trHeight w:val="267"/>
        </w:trPr>
        <w:tc>
          <w:tcPr>
            <w:tcW w:w="1985" w:type="dxa"/>
            <w:vMerge/>
            <w:shd w:val="clear" w:color="auto" w:fill="auto"/>
          </w:tcPr>
          <w:p w:rsidR="00512F6F" w:rsidRPr="001F737C" w:rsidRDefault="00512F6F" w:rsidP="00EC55B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12F6F" w:rsidRPr="001F737C" w:rsidRDefault="00512F6F" w:rsidP="00EC55B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 pedagogická rada</w:t>
            </w:r>
          </w:p>
        </w:tc>
        <w:tc>
          <w:tcPr>
            <w:tcW w:w="1984" w:type="dxa"/>
          </w:tcPr>
          <w:p w:rsidR="00512F6F" w:rsidRPr="000E1CC4" w:rsidRDefault="00512F6F" w:rsidP="00EC55B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512F6F" w:rsidRPr="001F737C" w:rsidTr="00FA0920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512F6F" w:rsidRPr="001F737C" w:rsidRDefault="00512F6F" w:rsidP="00EC55B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12F6F" w:rsidRPr="001F737C" w:rsidRDefault="00512F6F" w:rsidP="00BE6E5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 rodičovské združenie</w:t>
            </w:r>
            <w:r w:rsidR="0059008B">
              <w:rPr>
                <w:sz w:val="24"/>
                <w:szCs w:val="24"/>
              </w:rPr>
              <w:t xml:space="preserve"> o 15:30, elokované pracovisko 16:00 </w:t>
            </w:r>
          </w:p>
        </w:tc>
        <w:tc>
          <w:tcPr>
            <w:tcW w:w="1984" w:type="dxa"/>
          </w:tcPr>
          <w:p w:rsidR="00512F6F" w:rsidRPr="000E1CC4" w:rsidRDefault="00512F6F" w:rsidP="00EC55B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9117D4" w:rsidRPr="001F737C" w:rsidTr="00FA0920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9117D4" w:rsidRPr="001F737C" w:rsidRDefault="009117D4" w:rsidP="00EC55B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117D4" w:rsidRDefault="009117D4" w:rsidP="00BE6E5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 pracovná porada</w:t>
            </w:r>
          </w:p>
        </w:tc>
        <w:tc>
          <w:tcPr>
            <w:tcW w:w="1984" w:type="dxa"/>
          </w:tcPr>
          <w:p w:rsidR="009117D4" w:rsidRDefault="009117D4" w:rsidP="00EC55B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512F6F" w:rsidRPr="001F737C" w:rsidTr="00CF7CDD">
        <w:trPr>
          <w:trHeight w:val="314"/>
        </w:trPr>
        <w:tc>
          <w:tcPr>
            <w:tcW w:w="1985" w:type="dxa"/>
            <w:vMerge/>
            <w:shd w:val="clear" w:color="auto" w:fill="auto"/>
          </w:tcPr>
          <w:p w:rsidR="00512F6F" w:rsidRPr="001F737C" w:rsidRDefault="00512F6F" w:rsidP="00EC55B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12F6F" w:rsidRDefault="00512F6F" w:rsidP="00EC55B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asadnutia metodických orgánov</w:t>
            </w:r>
          </w:p>
        </w:tc>
        <w:tc>
          <w:tcPr>
            <w:tcW w:w="1984" w:type="dxa"/>
          </w:tcPr>
          <w:p w:rsidR="00512F6F" w:rsidRDefault="00512F6F" w:rsidP="00EC55B6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vedúci PK a MZ</w:t>
            </w:r>
          </w:p>
        </w:tc>
      </w:tr>
      <w:tr w:rsidR="00EC55B6" w:rsidRPr="001F737C" w:rsidTr="007D525D">
        <w:trPr>
          <w:trHeight w:val="693"/>
        </w:trPr>
        <w:tc>
          <w:tcPr>
            <w:tcW w:w="1985" w:type="dxa"/>
            <w:shd w:val="clear" w:color="auto" w:fill="auto"/>
          </w:tcPr>
          <w:p w:rsidR="00EC55B6" w:rsidRPr="001F737C" w:rsidRDefault="00EC55B6" w:rsidP="00EC55B6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146A76" w:rsidRPr="00512F6F" w:rsidRDefault="00512F6F" w:rsidP="00512F6F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512F6F">
              <w:rPr>
                <w:color w:val="333333"/>
                <w:sz w:val="24"/>
                <w:szCs w:val="24"/>
                <w:shd w:val="clear" w:color="auto" w:fill="FFFFFF"/>
              </w:rPr>
              <w:t xml:space="preserve">vyhodnotenie súťaže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O</w:t>
            </w:r>
            <w:r w:rsidRPr="00512F6F">
              <w:rPr>
                <w:color w:val="333333"/>
                <w:sz w:val="24"/>
                <w:szCs w:val="24"/>
                <w:shd w:val="clear" w:color="auto" w:fill="FFFFFF"/>
              </w:rPr>
              <w:t xml:space="preserve"> najkrajšiu jesennú výzdobu triedy</w:t>
            </w:r>
            <w:r w:rsidRPr="00512F6F"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512F6F">
              <w:rPr>
                <w:color w:val="333333"/>
                <w:sz w:val="24"/>
                <w:szCs w:val="24"/>
                <w:shd w:val="clear" w:color="auto" w:fill="FFFFFF"/>
              </w:rPr>
              <w:t xml:space="preserve">aktivovanie žiakov k príprave výrobkov na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M</w:t>
            </w:r>
            <w:r w:rsidRPr="00512F6F">
              <w:rPr>
                <w:color w:val="333333"/>
                <w:sz w:val="24"/>
                <w:szCs w:val="24"/>
                <w:shd w:val="clear" w:color="auto" w:fill="FFFFFF"/>
              </w:rPr>
              <w:t>ikulášsky trh solidarity</w:t>
            </w:r>
            <w:r w:rsidRPr="00512F6F"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512F6F">
              <w:rPr>
                <w:color w:val="333333"/>
                <w:sz w:val="24"/>
                <w:szCs w:val="24"/>
                <w:shd w:val="clear" w:color="auto" w:fill="FFFFFF"/>
              </w:rPr>
              <w:t xml:space="preserve">vyhlásenie súťaže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O</w:t>
            </w:r>
            <w:r w:rsidRPr="00512F6F">
              <w:rPr>
                <w:color w:val="333333"/>
                <w:sz w:val="24"/>
                <w:szCs w:val="24"/>
                <w:shd w:val="clear" w:color="auto" w:fill="FFFFFF"/>
              </w:rPr>
              <w:t xml:space="preserve"> najkrajšiu zimnú výzdobu triedy</w:t>
            </w:r>
          </w:p>
        </w:tc>
        <w:tc>
          <w:tcPr>
            <w:tcW w:w="1984" w:type="dxa"/>
          </w:tcPr>
          <w:p w:rsidR="00512F6F" w:rsidRDefault="00512F6F" w:rsidP="00EC55B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  <w:p w:rsidR="008369DB" w:rsidRDefault="008369DB" w:rsidP="00512F6F">
            <w:pPr>
              <w:pStyle w:val="Bezriadkovania"/>
              <w:rPr>
                <w:i/>
                <w:sz w:val="24"/>
                <w:szCs w:val="24"/>
              </w:rPr>
            </w:pPr>
          </w:p>
          <w:p w:rsidR="00EC55B6" w:rsidRPr="00512F6F" w:rsidRDefault="00EC55B6" w:rsidP="00512F6F">
            <w:pPr>
              <w:pStyle w:val="Bezriadkovania"/>
              <w:rPr>
                <w:i/>
                <w:noProof/>
                <w:sz w:val="24"/>
                <w:szCs w:val="24"/>
              </w:rPr>
            </w:pPr>
            <w:r w:rsidRPr="00512F6F">
              <w:rPr>
                <w:i/>
                <w:sz w:val="24"/>
                <w:szCs w:val="24"/>
              </w:rPr>
              <w:t>p. uč</w:t>
            </w:r>
            <w:r w:rsidRPr="00512F6F">
              <w:rPr>
                <w:i/>
                <w:noProof/>
                <w:sz w:val="24"/>
                <w:szCs w:val="24"/>
              </w:rPr>
              <w:t>. Last</w:t>
            </w:r>
          </w:p>
          <w:p w:rsidR="00EC55B6" w:rsidRPr="00F85193" w:rsidRDefault="00EC55B6" w:rsidP="00512F6F">
            <w:pPr>
              <w:pStyle w:val="Bezriadkovania"/>
            </w:pPr>
            <w:r w:rsidRPr="00512F6F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EC55B6" w:rsidRPr="001F737C" w:rsidTr="00012425">
        <w:trPr>
          <w:trHeight w:val="206"/>
        </w:trPr>
        <w:tc>
          <w:tcPr>
            <w:tcW w:w="1985" w:type="dxa"/>
            <w:vMerge w:val="restart"/>
            <w:shd w:val="clear" w:color="auto" w:fill="auto"/>
          </w:tcPr>
          <w:p w:rsidR="00EC55B6" w:rsidRPr="001F737C" w:rsidRDefault="00EC55B6" w:rsidP="00EC55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Z </w:t>
            </w:r>
            <w:r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C55B6" w:rsidRPr="0003611E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vyhodnotenie testovania pohybových schopností prvákov</w:t>
            </w:r>
          </w:p>
        </w:tc>
        <w:tc>
          <w:tcPr>
            <w:tcW w:w="1984" w:type="dxa"/>
          </w:tcPr>
          <w:p w:rsidR="00EC55B6" w:rsidRPr="00F85193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vyučujúce TSV</w:t>
            </w:r>
          </w:p>
        </w:tc>
      </w:tr>
      <w:tr w:rsidR="00EC55B6" w:rsidRPr="001F737C" w:rsidTr="00EE5472">
        <w:trPr>
          <w:trHeight w:val="297"/>
        </w:trPr>
        <w:tc>
          <w:tcPr>
            <w:tcW w:w="1985" w:type="dxa"/>
            <w:vMerge/>
            <w:shd w:val="clear" w:color="auto" w:fill="auto"/>
          </w:tcPr>
          <w:p w:rsidR="00EC55B6" w:rsidRPr="001F737C" w:rsidRDefault="00EC55B6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C55B6" w:rsidRPr="0003611E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zimná výzdoba tried</w:t>
            </w:r>
          </w:p>
        </w:tc>
        <w:tc>
          <w:tcPr>
            <w:tcW w:w="1984" w:type="dxa"/>
          </w:tcPr>
          <w:p w:rsidR="00EC55B6" w:rsidRPr="00F85193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iedni učitelia</w:t>
            </w:r>
          </w:p>
        </w:tc>
      </w:tr>
      <w:tr w:rsidR="00EC55B6" w:rsidRPr="001F737C" w:rsidTr="00012425">
        <w:trPr>
          <w:trHeight w:val="231"/>
        </w:trPr>
        <w:tc>
          <w:tcPr>
            <w:tcW w:w="1985" w:type="dxa"/>
            <w:vMerge/>
            <w:shd w:val="clear" w:color="auto" w:fill="auto"/>
          </w:tcPr>
          <w:p w:rsidR="00EC55B6" w:rsidRPr="001F737C" w:rsidRDefault="00EC55B6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C55B6" w:rsidRPr="0003611E" w:rsidRDefault="008369DB" w:rsidP="00CF5C3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O najkrajšieho Mikuláša – výtvarná súťaž</w:t>
            </w:r>
          </w:p>
        </w:tc>
        <w:tc>
          <w:tcPr>
            <w:tcW w:w="1984" w:type="dxa"/>
          </w:tcPr>
          <w:p w:rsidR="00CF5C34" w:rsidRPr="00F85193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vyučujúce VYV</w:t>
            </w:r>
          </w:p>
        </w:tc>
      </w:tr>
      <w:tr w:rsidR="008369DB" w:rsidRPr="001F737C" w:rsidTr="00B62315">
        <w:trPr>
          <w:trHeight w:val="280"/>
        </w:trPr>
        <w:tc>
          <w:tcPr>
            <w:tcW w:w="1985" w:type="dxa"/>
            <w:vMerge w:val="restart"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Z 3</w:t>
            </w:r>
            <w:r w:rsidRPr="001F737C">
              <w:rPr>
                <w:b/>
                <w:color w:val="FF0000"/>
                <w:sz w:val="24"/>
                <w:szCs w:val="24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1F737C">
              <w:rPr>
                <w:b/>
                <w:color w:val="FF0000"/>
                <w:sz w:val="24"/>
                <w:szCs w:val="24"/>
              </w:rPr>
              <w:t>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369DB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vyhodnotenie testovania pohybových schopností tretiakov</w:t>
            </w:r>
          </w:p>
        </w:tc>
        <w:tc>
          <w:tcPr>
            <w:tcW w:w="1984" w:type="dxa"/>
          </w:tcPr>
          <w:p w:rsidR="008369DB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vyučujúce TSV</w:t>
            </w:r>
          </w:p>
        </w:tc>
      </w:tr>
      <w:tr w:rsidR="008369DB" w:rsidRPr="001F737C" w:rsidTr="00012425">
        <w:trPr>
          <w:trHeight w:val="251"/>
        </w:trPr>
        <w:tc>
          <w:tcPr>
            <w:tcW w:w="1985" w:type="dxa"/>
            <w:vMerge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369DB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iBobor – informatická súťaž</w:t>
            </w:r>
          </w:p>
        </w:tc>
        <w:tc>
          <w:tcPr>
            <w:tcW w:w="1984" w:type="dxa"/>
          </w:tcPr>
          <w:p w:rsidR="008369DB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vyučujúce INF</w:t>
            </w:r>
          </w:p>
        </w:tc>
      </w:tr>
      <w:tr w:rsidR="008369DB" w:rsidRPr="001F737C" w:rsidTr="00012425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369DB" w:rsidRDefault="008369DB" w:rsidP="00CF5C3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obnova násteniek na chodbe</w:t>
            </w:r>
          </w:p>
        </w:tc>
        <w:tc>
          <w:tcPr>
            <w:tcW w:w="1984" w:type="dxa"/>
          </w:tcPr>
          <w:p w:rsidR="008369DB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Fasurová</w:t>
            </w:r>
          </w:p>
        </w:tc>
      </w:tr>
      <w:tr w:rsidR="008369DB" w:rsidRPr="001F737C" w:rsidTr="00012425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369DB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11. návšteva útulku v Strážoch 4. C</w:t>
            </w:r>
          </w:p>
        </w:tc>
        <w:tc>
          <w:tcPr>
            <w:tcW w:w="1984" w:type="dxa"/>
          </w:tcPr>
          <w:p w:rsidR="008369DB" w:rsidRDefault="008369DB" w:rsidP="008369DB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Gálová</w:t>
            </w:r>
          </w:p>
        </w:tc>
      </w:tr>
      <w:tr w:rsidR="008369DB" w:rsidRPr="001F737C" w:rsidTr="00ED11D9">
        <w:trPr>
          <w:trHeight w:val="237"/>
        </w:trPr>
        <w:tc>
          <w:tcPr>
            <w:tcW w:w="1985" w:type="dxa"/>
            <w:vMerge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369DB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.11. Planetárium Hlohovec</w:t>
            </w:r>
          </w:p>
        </w:tc>
        <w:tc>
          <w:tcPr>
            <w:tcW w:w="1984" w:type="dxa"/>
          </w:tcPr>
          <w:p w:rsidR="008369DB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Jochová</w:t>
            </w:r>
          </w:p>
        </w:tc>
      </w:tr>
      <w:tr w:rsidR="008369DB" w:rsidRPr="001F737C" w:rsidTr="00ED11D9">
        <w:trPr>
          <w:trHeight w:val="237"/>
        </w:trPr>
        <w:tc>
          <w:tcPr>
            <w:tcW w:w="1985" w:type="dxa"/>
            <w:vMerge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369DB" w:rsidRDefault="008369DB" w:rsidP="0059008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  <w:r w:rsidR="0059008B">
              <w:rPr>
                <w:noProof/>
                <w:sz w:val="24"/>
                <w:szCs w:val="24"/>
              </w:rPr>
              <w:t>V</w:t>
            </w:r>
            <w:r>
              <w:rPr>
                <w:noProof/>
                <w:sz w:val="24"/>
                <w:szCs w:val="24"/>
              </w:rPr>
              <w:t>ianočná pohľadnica – výtvarná súťaž</w:t>
            </w:r>
          </w:p>
        </w:tc>
        <w:tc>
          <w:tcPr>
            <w:tcW w:w="1984" w:type="dxa"/>
          </w:tcPr>
          <w:p w:rsidR="008369DB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Fasurová</w:t>
            </w:r>
          </w:p>
        </w:tc>
      </w:tr>
      <w:tr w:rsidR="008369DB" w:rsidRPr="001F737C" w:rsidTr="00ED11D9">
        <w:trPr>
          <w:trHeight w:val="237"/>
        </w:trPr>
        <w:tc>
          <w:tcPr>
            <w:tcW w:w="1985" w:type="dxa"/>
            <w:vMerge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369DB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íprava na recitačnú súťaž Šaliansky Maťko</w:t>
            </w:r>
          </w:p>
        </w:tc>
        <w:tc>
          <w:tcPr>
            <w:tcW w:w="1984" w:type="dxa"/>
          </w:tcPr>
          <w:p w:rsidR="008369DB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Deščíková</w:t>
            </w:r>
          </w:p>
          <w:p w:rsidR="008369DB" w:rsidRDefault="008369DB" w:rsidP="00EC55B6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Gálová</w:t>
            </w:r>
          </w:p>
        </w:tc>
      </w:tr>
      <w:tr w:rsidR="008369DB" w:rsidRPr="001F737C" w:rsidTr="00ED11D9">
        <w:trPr>
          <w:trHeight w:val="237"/>
        </w:trPr>
        <w:tc>
          <w:tcPr>
            <w:tcW w:w="1985" w:type="dxa"/>
            <w:vMerge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369DB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íprava na adventnú výzdobu</w:t>
            </w:r>
          </w:p>
        </w:tc>
        <w:tc>
          <w:tcPr>
            <w:tcW w:w="1984" w:type="dxa"/>
          </w:tcPr>
          <w:p w:rsidR="008369DB" w:rsidRDefault="008369DB" w:rsidP="008369DB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Deščíková</w:t>
            </w:r>
          </w:p>
          <w:p w:rsidR="008369DB" w:rsidRDefault="008369DB" w:rsidP="008369DB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Gálová</w:t>
            </w:r>
          </w:p>
        </w:tc>
      </w:tr>
      <w:tr w:rsidR="008369DB" w:rsidRPr="001F737C" w:rsidTr="00ED11D9">
        <w:trPr>
          <w:trHeight w:val="237"/>
        </w:trPr>
        <w:tc>
          <w:tcPr>
            <w:tcW w:w="1985" w:type="dxa"/>
            <w:vMerge/>
            <w:shd w:val="clear" w:color="auto" w:fill="auto"/>
          </w:tcPr>
          <w:p w:rsidR="008369DB" w:rsidRPr="001F737C" w:rsidRDefault="008369D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369DB" w:rsidRDefault="008369DB" w:rsidP="00EC55B6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íprava výrobkov na Mikulášsky trh solidarity</w:t>
            </w:r>
          </w:p>
        </w:tc>
        <w:tc>
          <w:tcPr>
            <w:tcW w:w="1984" w:type="dxa"/>
          </w:tcPr>
          <w:p w:rsidR="008369DB" w:rsidRDefault="008369DB" w:rsidP="008369DB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iedni učitelia</w:t>
            </w:r>
          </w:p>
        </w:tc>
      </w:tr>
      <w:tr w:rsidR="00EC55B6" w:rsidRPr="001F737C" w:rsidTr="00EC55B6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EC55B6" w:rsidRPr="001F737C" w:rsidRDefault="00EC55B6" w:rsidP="00EC55B6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K   S</w:t>
            </w:r>
            <w:r w:rsidRPr="001F737C">
              <w:rPr>
                <w:b/>
                <w:bCs/>
                <w:color w:val="FF0000"/>
                <w:sz w:val="24"/>
                <w:szCs w:val="24"/>
              </w:rPr>
              <w:t>JL</w:t>
            </w:r>
          </w:p>
        </w:tc>
        <w:tc>
          <w:tcPr>
            <w:tcW w:w="6663" w:type="dxa"/>
            <w:shd w:val="clear" w:color="auto" w:fill="auto"/>
          </w:tcPr>
          <w:p w:rsidR="00EC55B6" w:rsidRPr="00D1348B" w:rsidRDefault="00EA09E8" w:rsidP="00EC55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ebežná príprava na Testovanie 9</w:t>
            </w:r>
          </w:p>
        </w:tc>
        <w:tc>
          <w:tcPr>
            <w:tcW w:w="1984" w:type="dxa"/>
          </w:tcPr>
          <w:p w:rsidR="00EC55B6" w:rsidRPr="00F85193" w:rsidRDefault="00EA09E8" w:rsidP="00EC55B6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8A2584" w:rsidRPr="001F737C" w:rsidTr="008A2584">
        <w:trPr>
          <w:trHeight w:val="244"/>
        </w:trPr>
        <w:tc>
          <w:tcPr>
            <w:tcW w:w="1985" w:type="dxa"/>
            <w:vMerge/>
            <w:shd w:val="clear" w:color="auto" w:fill="auto"/>
          </w:tcPr>
          <w:p w:rsidR="008A2584" w:rsidRPr="001F737C" w:rsidRDefault="008A2584" w:rsidP="00EC55B6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A2584" w:rsidRPr="00D1348B" w:rsidRDefault="00EA09E8" w:rsidP="00EC55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 okresné kolo olympiády zo SJL v kategórii C – 8. a 9. roč.</w:t>
            </w:r>
          </w:p>
        </w:tc>
        <w:tc>
          <w:tcPr>
            <w:tcW w:w="1984" w:type="dxa"/>
          </w:tcPr>
          <w:p w:rsidR="008A2584" w:rsidRDefault="00EA09E8" w:rsidP="008A2584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EC55B6" w:rsidRPr="001F737C" w:rsidTr="007D525D">
        <w:tc>
          <w:tcPr>
            <w:tcW w:w="1985" w:type="dxa"/>
            <w:vMerge/>
            <w:shd w:val="clear" w:color="auto" w:fill="auto"/>
          </w:tcPr>
          <w:p w:rsidR="00EC55B6" w:rsidRPr="001F737C" w:rsidRDefault="00EC55B6" w:rsidP="00EC55B6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C55B6" w:rsidRPr="00D1348B" w:rsidRDefault="00EB252F" w:rsidP="00EC55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Čarovný odkaz Vianoc – vlastná literárna tvorba žiakov 2. st.</w:t>
            </w:r>
          </w:p>
        </w:tc>
        <w:tc>
          <w:tcPr>
            <w:tcW w:w="1984" w:type="dxa"/>
          </w:tcPr>
          <w:p w:rsidR="00EC55B6" w:rsidRPr="00F85193" w:rsidRDefault="00EB252F" w:rsidP="00EC55B6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vyučujúce SJL</w:t>
            </w:r>
          </w:p>
        </w:tc>
      </w:tr>
      <w:tr w:rsidR="00116EBB" w:rsidRPr="001F737C" w:rsidTr="00EC55B6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116EBB" w:rsidRPr="001F737C" w:rsidRDefault="00116EB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16EBB" w:rsidRPr="009E6FCD" w:rsidRDefault="00EB252F" w:rsidP="00BE6E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psilon – Slovina je hra – online test</w:t>
            </w:r>
          </w:p>
        </w:tc>
        <w:tc>
          <w:tcPr>
            <w:tcW w:w="1984" w:type="dxa"/>
          </w:tcPr>
          <w:p w:rsidR="00116EBB" w:rsidRPr="00BE6E50" w:rsidRDefault="00EB252F" w:rsidP="00BE6E5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vyučujúce SJL</w:t>
            </w:r>
          </w:p>
        </w:tc>
      </w:tr>
      <w:tr w:rsidR="00116EBB" w:rsidRPr="001F737C" w:rsidTr="00EC55B6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116EBB" w:rsidRPr="001F737C" w:rsidRDefault="00116EBB" w:rsidP="00EC55B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16EBB" w:rsidRPr="009E6FCD" w:rsidRDefault="00EB252F" w:rsidP="00EC55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ôj hrdina – umelecký opis 8. a 9. roč</w:t>
            </w:r>
            <w:r w:rsidR="006B4C0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E6E50" w:rsidRPr="00F85193" w:rsidRDefault="00EB252F" w:rsidP="00EC55B6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vyučujúce SJL</w:t>
            </w:r>
          </w:p>
        </w:tc>
      </w:tr>
      <w:tr w:rsidR="006B4C05" w:rsidRPr="001F737C" w:rsidTr="00EC55B6">
        <w:trPr>
          <w:trHeight w:val="255"/>
        </w:trPr>
        <w:tc>
          <w:tcPr>
            <w:tcW w:w="1985" w:type="dxa"/>
            <w:vMerge w:val="restart"/>
            <w:shd w:val="clear" w:color="auto" w:fill="auto"/>
          </w:tcPr>
          <w:p w:rsidR="006B4C05" w:rsidRDefault="006B4C05" w:rsidP="002751C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K </w:t>
            </w: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6B4C05" w:rsidRPr="002751C9" w:rsidRDefault="006B4C05" w:rsidP="006B4C0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</w:rPr>
              <w:t>priebežná príprava na Testovanie 9</w:t>
            </w:r>
          </w:p>
        </w:tc>
        <w:tc>
          <w:tcPr>
            <w:tcW w:w="1984" w:type="dxa"/>
          </w:tcPr>
          <w:p w:rsidR="006B4C05" w:rsidRPr="00BE6E50" w:rsidRDefault="006B4C05" w:rsidP="002751C9">
            <w:pPr>
              <w:snapToGrid w:val="0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333333"/>
                <w:sz w:val="24"/>
                <w:szCs w:val="24"/>
                <w:shd w:val="clear" w:color="auto" w:fill="FFFFFF"/>
              </w:rPr>
              <w:t>p. uč. Kubincová</w:t>
            </w:r>
          </w:p>
        </w:tc>
      </w:tr>
      <w:tr w:rsidR="006B4C05" w:rsidRPr="001F737C" w:rsidTr="00EC55B6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B4C05" w:rsidRDefault="006B4C05" w:rsidP="002751C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B4C05" w:rsidRPr="002751C9" w:rsidRDefault="006B4C05" w:rsidP="002751C9">
            <w:pPr>
              <w:snapToGrid w:val="0"/>
              <w:rPr>
                <w:sz w:val="24"/>
                <w:szCs w:val="24"/>
              </w:rPr>
            </w:pPr>
            <w:r w:rsidRPr="002751C9">
              <w:rPr>
                <w:color w:val="333333"/>
                <w:sz w:val="24"/>
                <w:szCs w:val="24"/>
                <w:shd w:val="clear" w:color="auto" w:fill="FFFFFF"/>
              </w:rPr>
              <w:t>- školské kolo Matematickej olympiády v kategórii Z5 (do 15.11.2023 prvé 3 úlohy)</w:t>
            </w:r>
          </w:p>
        </w:tc>
        <w:tc>
          <w:tcPr>
            <w:tcW w:w="1984" w:type="dxa"/>
          </w:tcPr>
          <w:p w:rsidR="006B4C05" w:rsidRPr="00BE6E50" w:rsidRDefault="006B4C05" w:rsidP="002751C9">
            <w:pPr>
              <w:snapToGrid w:val="0"/>
              <w:rPr>
                <w:i/>
                <w:sz w:val="24"/>
                <w:szCs w:val="24"/>
              </w:rPr>
            </w:pPr>
            <w:r w:rsidRPr="00BE6E50">
              <w:rPr>
                <w:i/>
                <w:color w:val="333333"/>
                <w:sz w:val="24"/>
                <w:szCs w:val="24"/>
                <w:shd w:val="clear" w:color="auto" w:fill="FFFFFF"/>
              </w:rPr>
              <w:t>p. uč. Kubincová p. uč. Poláková</w:t>
            </w:r>
          </w:p>
        </w:tc>
      </w:tr>
      <w:tr w:rsidR="006B4C05" w:rsidRPr="001F737C" w:rsidTr="00EC55B6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B4C05" w:rsidRPr="001F737C" w:rsidRDefault="006B4C05" w:rsidP="002751C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B4C05" w:rsidRPr="002751C9" w:rsidRDefault="006B4C05" w:rsidP="002751C9">
            <w:pPr>
              <w:snapToGrid w:val="0"/>
              <w:rPr>
                <w:sz w:val="24"/>
                <w:szCs w:val="24"/>
              </w:rPr>
            </w:pPr>
            <w:r w:rsidRPr="002751C9">
              <w:rPr>
                <w:color w:val="333333"/>
                <w:sz w:val="24"/>
                <w:szCs w:val="24"/>
                <w:shd w:val="clear" w:color="auto" w:fill="FFFFFF"/>
              </w:rPr>
              <w:t>-školské kolo Matematickej olympiády v kategóriách Z6, Z7, Z8 (do 19.1.2023 prvé 3 úlohy)</w:t>
            </w:r>
          </w:p>
        </w:tc>
        <w:tc>
          <w:tcPr>
            <w:tcW w:w="1984" w:type="dxa"/>
          </w:tcPr>
          <w:p w:rsidR="006B4C05" w:rsidRDefault="006B4C05" w:rsidP="002751C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ková</w:t>
            </w:r>
          </w:p>
          <w:p w:rsidR="006B4C05" w:rsidRPr="00F85193" w:rsidRDefault="006B4C05" w:rsidP="002751C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</w:tc>
      </w:tr>
      <w:tr w:rsidR="006B4C05" w:rsidRPr="001F737C" w:rsidTr="00EC55B6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B4C05" w:rsidRPr="001F737C" w:rsidRDefault="006B4C05" w:rsidP="002751C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B4C05" w:rsidRPr="002751C9" w:rsidRDefault="006B4C05" w:rsidP="002751C9">
            <w:pPr>
              <w:snapToGrid w:val="0"/>
              <w:rPr>
                <w:sz w:val="24"/>
                <w:szCs w:val="24"/>
              </w:rPr>
            </w:pPr>
            <w:r w:rsidRPr="002751C9">
              <w:rPr>
                <w:sz w:val="24"/>
                <w:szCs w:val="24"/>
              </w:rPr>
              <w:t>-napísať prvú písomnú prácu do 15.11. a vyhodnotiť ju do 22.11.</w:t>
            </w:r>
          </w:p>
        </w:tc>
        <w:tc>
          <w:tcPr>
            <w:tcW w:w="1984" w:type="dxa"/>
          </w:tcPr>
          <w:p w:rsidR="006B4C05" w:rsidRDefault="006B4C05" w:rsidP="002751C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e MAT</w:t>
            </w:r>
          </w:p>
        </w:tc>
      </w:tr>
      <w:tr w:rsidR="006B4C05" w:rsidRPr="001F737C" w:rsidTr="00EC55B6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B4C05" w:rsidRPr="001F737C" w:rsidRDefault="006B4C05" w:rsidP="002751C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B4C05" w:rsidRPr="002751C9" w:rsidRDefault="006B4C05" w:rsidP="006B4C05">
            <w:pPr>
              <w:snapToGrid w:val="0"/>
              <w:rPr>
                <w:sz w:val="24"/>
                <w:szCs w:val="24"/>
              </w:rPr>
            </w:pPr>
            <w:r w:rsidRPr="002751C9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2751C9">
              <w:rPr>
                <w:color w:val="333333"/>
                <w:sz w:val="24"/>
                <w:szCs w:val="24"/>
                <w:shd w:val="clear" w:color="auto" w:fill="FFFFFF"/>
              </w:rPr>
              <w:t xml:space="preserve">resťahovanie kabinetu matematiky na 2. poschodie </w:t>
            </w:r>
          </w:p>
        </w:tc>
        <w:tc>
          <w:tcPr>
            <w:tcW w:w="1984" w:type="dxa"/>
          </w:tcPr>
          <w:p w:rsidR="006B4C05" w:rsidRDefault="006B4C05" w:rsidP="002751C9">
            <w:pPr>
              <w:snapToGrid w:val="0"/>
              <w:rPr>
                <w:i/>
                <w:sz w:val="24"/>
                <w:szCs w:val="24"/>
              </w:rPr>
            </w:pPr>
            <w:r w:rsidRPr="00BE6E50">
              <w:rPr>
                <w:i/>
                <w:color w:val="333333"/>
                <w:sz w:val="24"/>
                <w:szCs w:val="24"/>
                <w:shd w:val="clear" w:color="auto" w:fill="FFFFFF"/>
              </w:rPr>
              <w:t>p. uč. Kubincová</w:t>
            </w:r>
          </w:p>
        </w:tc>
      </w:tr>
      <w:tr w:rsidR="000D47A1" w:rsidRPr="001F737C" w:rsidTr="000D47A1">
        <w:trPr>
          <w:trHeight w:val="319"/>
        </w:trPr>
        <w:tc>
          <w:tcPr>
            <w:tcW w:w="1985" w:type="dxa"/>
            <w:vMerge w:val="restart"/>
            <w:shd w:val="clear" w:color="auto" w:fill="auto"/>
          </w:tcPr>
          <w:p w:rsidR="000D47A1" w:rsidRPr="001F737C" w:rsidRDefault="000D47A1" w:rsidP="002751C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0D47A1" w:rsidRPr="000D47A1" w:rsidRDefault="000D47A1" w:rsidP="000D47A1">
            <w:pPr>
              <w:snapToGrid w:val="0"/>
              <w:rPr>
                <w:sz w:val="24"/>
                <w:szCs w:val="24"/>
              </w:rPr>
            </w:pPr>
            <w:r w:rsidRPr="000D47A1">
              <w:rPr>
                <w:color w:val="333333"/>
                <w:sz w:val="24"/>
                <w:szCs w:val="24"/>
                <w:shd w:val="clear" w:color="auto" w:fill="FFFFFF"/>
              </w:rPr>
              <w:t xml:space="preserve">- školské kolo olympiády v ANJ –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2. stupeň</w:t>
            </w:r>
            <w:r w:rsidRPr="000D47A1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0D47A1" w:rsidRDefault="000D47A1" w:rsidP="002751C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Last</w:t>
            </w:r>
          </w:p>
        </w:tc>
      </w:tr>
      <w:tr w:rsidR="000D47A1" w:rsidRPr="001F737C" w:rsidTr="00EC55B6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0D47A1" w:rsidRPr="001F737C" w:rsidRDefault="000D47A1" w:rsidP="002751C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D47A1" w:rsidRPr="000D47A1" w:rsidRDefault="000D47A1" w:rsidP="000D47A1">
            <w:pPr>
              <w:snapToGrid w:val="0"/>
              <w:rPr>
                <w:sz w:val="24"/>
                <w:szCs w:val="24"/>
              </w:rPr>
            </w:pPr>
            <w:r w:rsidRPr="000D47A1">
              <w:rPr>
                <w:color w:val="333333"/>
                <w:sz w:val="24"/>
                <w:szCs w:val="24"/>
                <w:shd w:val="clear" w:color="auto" w:fill="FFFFFF"/>
              </w:rPr>
              <w:t>- Spelling bee - súťaž v hláskovaní – 5. a 6. roč.</w:t>
            </w:r>
          </w:p>
        </w:tc>
        <w:tc>
          <w:tcPr>
            <w:tcW w:w="1984" w:type="dxa"/>
          </w:tcPr>
          <w:p w:rsidR="000D47A1" w:rsidRPr="00512F6F" w:rsidRDefault="000D47A1" w:rsidP="000D47A1">
            <w:pPr>
              <w:pStyle w:val="Bezriadkovania"/>
              <w:rPr>
                <w:i/>
                <w:noProof/>
                <w:sz w:val="24"/>
                <w:szCs w:val="24"/>
              </w:rPr>
            </w:pPr>
            <w:r w:rsidRPr="00512F6F">
              <w:rPr>
                <w:i/>
                <w:sz w:val="24"/>
                <w:szCs w:val="24"/>
              </w:rPr>
              <w:t>p. uč</w:t>
            </w:r>
            <w:r w:rsidRPr="00512F6F">
              <w:rPr>
                <w:i/>
                <w:noProof/>
                <w:sz w:val="24"/>
                <w:szCs w:val="24"/>
              </w:rPr>
              <w:t>. Last</w:t>
            </w:r>
          </w:p>
          <w:p w:rsidR="000D47A1" w:rsidRDefault="000D47A1" w:rsidP="000D47A1">
            <w:pPr>
              <w:snapToGrid w:val="0"/>
              <w:rPr>
                <w:i/>
                <w:sz w:val="24"/>
                <w:szCs w:val="24"/>
              </w:rPr>
            </w:pPr>
            <w:r w:rsidRPr="00512F6F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9117D4" w:rsidRPr="001F737C" w:rsidTr="00EC55B6">
        <w:trPr>
          <w:trHeight w:val="255"/>
        </w:trPr>
        <w:tc>
          <w:tcPr>
            <w:tcW w:w="1985" w:type="dxa"/>
            <w:vMerge w:val="restart"/>
            <w:shd w:val="clear" w:color="auto" w:fill="auto"/>
          </w:tcPr>
          <w:p w:rsidR="009117D4" w:rsidRDefault="009117D4" w:rsidP="002751C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EJ</w:t>
            </w:r>
          </w:p>
        </w:tc>
        <w:tc>
          <w:tcPr>
            <w:tcW w:w="6663" w:type="dxa"/>
            <w:shd w:val="clear" w:color="auto" w:fill="auto"/>
          </w:tcPr>
          <w:p w:rsidR="009117D4" w:rsidRDefault="009117D4" w:rsidP="00AA0D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oja rodina – projekt v 7. roč.</w:t>
            </w:r>
          </w:p>
        </w:tc>
        <w:tc>
          <w:tcPr>
            <w:tcW w:w="1984" w:type="dxa"/>
            <w:vMerge w:val="restart"/>
          </w:tcPr>
          <w:p w:rsidR="009117D4" w:rsidRDefault="009117D4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9117D4" w:rsidRDefault="009117D4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e NEJ</w:t>
            </w:r>
          </w:p>
        </w:tc>
      </w:tr>
      <w:tr w:rsidR="009117D4" w:rsidRPr="001F737C" w:rsidTr="00EC55B6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9117D4" w:rsidRDefault="009117D4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117D4" w:rsidRDefault="009117D4" w:rsidP="00EA09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am cestuješ na dovolenku? – projekt v 9. roč.</w:t>
            </w:r>
          </w:p>
        </w:tc>
        <w:tc>
          <w:tcPr>
            <w:tcW w:w="1984" w:type="dxa"/>
            <w:vMerge/>
          </w:tcPr>
          <w:p w:rsidR="009117D4" w:rsidRDefault="009117D4" w:rsidP="00EA09E8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EA09E8" w:rsidRPr="001F737C" w:rsidTr="00EC55B6">
        <w:trPr>
          <w:trHeight w:val="255"/>
        </w:trPr>
        <w:tc>
          <w:tcPr>
            <w:tcW w:w="1985" w:type="dxa"/>
            <w:shd w:val="clear" w:color="auto" w:fill="auto"/>
          </w:tcPr>
          <w:p w:rsidR="00EA09E8" w:rsidRPr="001F737C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V</w:t>
            </w:r>
          </w:p>
        </w:tc>
        <w:tc>
          <w:tcPr>
            <w:tcW w:w="6663" w:type="dxa"/>
            <w:shd w:val="clear" w:color="auto" w:fill="auto"/>
          </w:tcPr>
          <w:p w:rsidR="00EA09E8" w:rsidRDefault="00EA09E8" w:rsidP="00EA09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 a 30.11.-Výchova k manželstvu a rodičovstvu - aktivity v 8. a 9. roč.</w:t>
            </w:r>
            <w:r w:rsidR="00143263">
              <w:rPr>
                <w:sz w:val="24"/>
                <w:szCs w:val="24"/>
              </w:rPr>
              <w:t xml:space="preserve"> v spolupráci s diecéznym katechetickým úradom</w:t>
            </w:r>
          </w:p>
        </w:tc>
        <w:tc>
          <w:tcPr>
            <w:tcW w:w="1984" w:type="dxa"/>
          </w:tcPr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 w:rsidRPr="00512F6F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EA09E8" w:rsidRPr="001F737C" w:rsidTr="00375DF0">
        <w:trPr>
          <w:trHeight w:val="255"/>
        </w:trPr>
        <w:tc>
          <w:tcPr>
            <w:tcW w:w="1985" w:type="dxa"/>
            <w:shd w:val="clear" w:color="auto" w:fill="auto"/>
          </w:tcPr>
          <w:p w:rsidR="00EA09E8" w:rsidRPr="001F737C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A09E8" w:rsidRPr="008C4A33" w:rsidRDefault="00EA09E8" w:rsidP="00EA09E8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iBobor informatická súťaž -  5.B,6.A a 8.B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A09E8" w:rsidRPr="00F85193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i INF</w:t>
            </w:r>
          </w:p>
        </w:tc>
      </w:tr>
      <w:tr w:rsidR="00EA09E8" w:rsidRPr="001F737C" w:rsidTr="00EC55B6">
        <w:trPr>
          <w:trHeight w:val="255"/>
        </w:trPr>
        <w:tc>
          <w:tcPr>
            <w:tcW w:w="1985" w:type="dxa"/>
            <w:shd w:val="clear" w:color="auto" w:fill="auto"/>
          </w:tcPr>
          <w:p w:rsidR="00EA09E8" w:rsidRPr="001F737C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6663" w:type="dxa"/>
            <w:shd w:val="clear" w:color="auto" w:fill="auto"/>
          </w:tcPr>
          <w:p w:rsidR="00EA09E8" w:rsidRDefault="00EA09E8" w:rsidP="00EA09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jväčšie rieky Afriky – projekt v 6. roč.</w:t>
            </w:r>
          </w:p>
        </w:tc>
        <w:tc>
          <w:tcPr>
            <w:tcW w:w="1984" w:type="dxa"/>
          </w:tcPr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EA09E8" w:rsidRPr="001F737C" w:rsidTr="006404EB">
        <w:trPr>
          <w:trHeight w:val="255"/>
        </w:trPr>
        <w:tc>
          <w:tcPr>
            <w:tcW w:w="1985" w:type="dxa"/>
            <w:shd w:val="clear" w:color="auto" w:fill="auto"/>
          </w:tcPr>
          <w:p w:rsidR="00EA09E8" w:rsidRPr="001F737C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A09E8" w:rsidRPr="00116EBB" w:rsidRDefault="00EA09E8" w:rsidP="00EA09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ábor žiakov 8. a 9. roč. na fyzikálnu olympiád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A09E8" w:rsidRPr="00F85193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. zást. Kubinová </w:t>
            </w:r>
          </w:p>
        </w:tc>
      </w:tr>
      <w:tr w:rsidR="00EA09E8" w:rsidRPr="001F737C" w:rsidTr="006404EB">
        <w:trPr>
          <w:trHeight w:val="255"/>
        </w:trPr>
        <w:tc>
          <w:tcPr>
            <w:tcW w:w="1985" w:type="dxa"/>
            <w:shd w:val="clear" w:color="auto" w:fill="auto"/>
          </w:tcPr>
          <w:p w:rsidR="00EA09E8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A09E8" w:rsidRDefault="00EA09E8" w:rsidP="00EA09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anočná pohľadnica – výtvarná súťa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EA09E8" w:rsidRPr="001F737C" w:rsidTr="006404EB">
        <w:trPr>
          <w:trHeight w:val="255"/>
        </w:trPr>
        <w:tc>
          <w:tcPr>
            <w:tcW w:w="1985" w:type="dxa"/>
            <w:vMerge w:val="restart"/>
            <w:shd w:val="clear" w:color="auto" w:fill="auto"/>
          </w:tcPr>
          <w:p w:rsidR="00EA09E8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CH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A09E8" w:rsidRDefault="00EA09E8" w:rsidP="00EA09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chrana prírody – projekt v 5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ková</w:t>
            </w:r>
          </w:p>
        </w:tc>
      </w:tr>
      <w:tr w:rsidR="00EA09E8" w:rsidRPr="001F737C" w:rsidTr="006404EB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EA09E8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A09E8" w:rsidRDefault="00EA09E8" w:rsidP="00EA09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esenné práce v areáli škol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i TECH</w:t>
            </w:r>
          </w:p>
        </w:tc>
      </w:tr>
      <w:tr w:rsidR="00EA09E8" w:rsidRPr="001F737C" w:rsidTr="00146A76">
        <w:trPr>
          <w:trHeight w:val="3223"/>
        </w:trPr>
        <w:tc>
          <w:tcPr>
            <w:tcW w:w="1985" w:type="dxa"/>
            <w:shd w:val="clear" w:color="auto" w:fill="auto"/>
          </w:tcPr>
          <w:p w:rsidR="00EA09E8" w:rsidRPr="001F737C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lastRenderedPageBreak/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9E8" w:rsidRPr="00146A76" w:rsidRDefault="00EA09E8" w:rsidP="00EA09E8">
            <w:pPr>
              <w:snapToGrid w:val="0"/>
              <w:rPr>
                <w:sz w:val="24"/>
                <w:szCs w:val="24"/>
              </w:rPr>
            </w:pP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z</w:t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>ber podkladov pre Testovanie 9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– 2024 (od 13.11.-30.11.)</w:t>
            </w:r>
            <w:r w:rsidRPr="00146A76">
              <w:rPr>
                <w:color w:val="333333"/>
                <w:sz w:val="24"/>
                <w:szCs w:val="24"/>
              </w:rPr>
              <w:br/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 xml:space="preserve">- spolupráca s náborovými pracovníkmi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– Dni otvorených dverí</w:t>
            </w:r>
            <w:r w:rsidRPr="00146A76"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-organizovať návštevy</w:t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 xml:space="preserve"> žiakov na Dňoch otvorených dverí na SŠ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 besedy ( podľa ponuky)</w:t>
            </w:r>
            <w:r w:rsidRPr="00146A76">
              <w:rPr>
                <w:color w:val="333333"/>
                <w:sz w:val="24"/>
                <w:szCs w:val="24"/>
              </w:rPr>
              <w:t xml:space="preserve"> </w:t>
            </w:r>
            <w:r w:rsidRPr="00146A76">
              <w:rPr>
                <w:color w:val="333333"/>
                <w:sz w:val="24"/>
                <w:szCs w:val="24"/>
              </w:rPr>
              <w:br/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>- spolupráca s triednymi učiteľmi - problémoví žiaci, žiaci s poruchami učenia a správania</w:t>
            </w:r>
            <w:r w:rsidRPr="00146A76">
              <w:rPr>
                <w:color w:val="333333"/>
                <w:sz w:val="24"/>
                <w:szCs w:val="24"/>
              </w:rPr>
              <w:br/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>- možnosti a potreba pedagogicko-psychologického vyšetrenia žiakov - podľa hodnotiacich správ pedagógov na pedagogickej rade, spolupráca s CPP</w:t>
            </w:r>
            <w:r w:rsidRPr="00146A76">
              <w:rPr>
                <w:color w:val="333333"/>
                <w:sz w:val="24"/>
                <w:szCs w:val="24"/>
              </w:rPr>
              <w:br/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 xml:space="preserve">- príprava žiakov na Testovanie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 xml:space="preserve"> 202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4 a </w:t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>prijímacie pohovory - spolupráca s vyučujúcimi</w:t>
            </w:r>
            <w:r w:rsidRPr="00146A76">
              <w:rPr>
                <w:color w:val="333333"/>
                <w:sz w:val="24"/>
                <w:szCs w:val="24"/>
              </w:rPr>
              <w:br/>
            </w:r>
            <w:r w:rsidRPr="00146A76">
              <w:rPr>
                <w:color w:val="333333"/>
                <w:sz w:val="24"/>
                <w:szCs w:val="24"/>
                <w:shd w:val="clear" w:color="auto" w:fill="FFFFFF"/>
              </w:rPr>
              <w:t>- návrhy na vyšetrenie detí, ktoré sa v prvom ročníku javia ako problémov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é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á</w:t>
            </w: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</w:tc>
      </w:tr>
      <w:tr w:rsidR="00EA09E8" w:rsidRPr="001F737C" w:rsidTr="007D525D">
        <w:trPr>
          <w:trHeight w:val="537"/>
        </w:trPr>
        <w:tc>
          <w:tcPr>
            <w:tcW w:w="1985" w:type="dxa"/>
            <w:shd w:val="clear" w:color="auto" w:fill="auto"/>
          </w:tcPr>
          <w:p w:rsidR="00EA09E8" w:rsidRPr="001F737C" w:rsidRDefault="00EA09E8" w:rsidP="00EA09E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EA09E8" w:rsidRPr="003312D8" w:rsidRDefault="00EA09E8" w:rsidP="00EA09E8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výstava vyrezávaných tekvíc v areáli školy - svetlonos</w:t>
            </w:r>
          </w:p>
        </w:tc>
        <w:tc>
          <w:tcPr>
            <w:tcW w:w="1984" w:type="dxa"/>
          </w:tcPr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</w:t>
            </w:r>
            <w:r w:rsidR="008369DB">
              <w:rPr>
                <w:i/>
                <w:sz w:val="24"/>
                <w:szCs w:val="24"/>
              </w:rPr>
              <w:t>Deščíková</w:t>
            </w:r>
          </w:p>
          <w:p w:rsidR="00EA09E8" w:rsidRPr="00F85193" w:rsidRDefault="00EA09E8" w:rsidP="00EA09E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EA09E8" w:rsidRPr="00817560" w:rsidTr="007D525D">
        <w:tc>
          <w:tcPr>
            <w:tcW w:w="1985" w:type="dxa"/>
            <w:shd w:val="clear" w:color="auto" w:fill="auto"/>
          </w:tcPr>
          <w:p w:rsidR="00EA09E8" w:rsidRPr="00817560" w:rsidRDefault="00DA31D6" w:rsidP="00EA09E8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t>K</w:t>
            </w:r>
            <w:r w:rsidR="00EA09E8" w:rsidRPr="00817560">
              <w:rPr>
                <w:b/>
                <w:noProof/>
                <w:color w:val="FF0000"/>
                <w:sz w:val="24"/>
                <w:szCs w:val="24"/>
              </w:rPr>
              <w:t>oordinátor prevencie</w:t>
            </w:r>
          </w:p>
        </w:tc>
        <w:tc>
          <w:tcPr>
            <w:tcW w:w="6663" w:type="dxa"/>
            <w:shd w:val="clear" w:color="auto" w:fill="auto"/>
          </w:tcPr>
          <w:p w:rsidR="00EA09E8" w:rsidRPr="0086507A" w:rsidRDefault="00EA09E8" w:rsidP="00EA09E8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.11.</w:t>
            </w:r>
            <w:r w:rsidRPr="0086507A">
              <w:rPr>
                <w:noProof/>
                <w:sz w:val="24"/>
                <w:szCs w:val="24"/>
              </w:rPr>
              <w:t xml:space="preserve">Bubnovačka </w:t>
            </w:r>
          </w:p>
          <w:p w:rsidR="00EA09E8" w:rsidRPr="0086507A" w:rsidRDefault="00EA09E8" w:rsidP="00EA09E8">
            <w:pPr>
              <w:snapToGrid w:val="0"/>
              <w:rPr>
                <w:noProof/>
                <w:sz w:val="24"/>
                <w:szCs w:val="24"/>
              </w:rPr>
            </w:pPr>
            <w:r w:rsidRPr="0086507A">
              <w:rPr>
                <w:noProof/>
                <w:sz w:val="24"/>
                <w:szCs w:val="24"/>
              </w:rPr>
              <w:t>- Svetový deň bez fajčenia - aktivity vo vybraných triedach</w:t>
            </w:r>
          </w:p>
          <w:p w:rsidR="00EA09E8" w:rsidRPr="00817560" w:rsidRDefault="00EA09E8" w:rsidP="00EA09E8">
            <w:pPr>
              <w:snapToGrid w:val="0"/>
              <w:rPr>
                <w:noProof/>
                <w:sz w:val="24"/>
                <w:szCs w:val="24"/>
              </w:rPr>
            </w:pPr>
            <w:r w:rsidRPr="0086507A">
              <w:rPr>
                <w:noProof/>
                <w:sz w:val="24"/>
                <w:szCs w:val="24"/>
              </w:rPr>
              <w:t xml:space="preserve">- </w:t>
            </w:r>
            <w:r>
              <w:rPr>
                <w:noProof/>
                <w:sz w:val="24"/>
                <w:szCs w:val="24"/>
              </w:rPr>
              <w:t>v</w:t>
            </w:r>
            <w:r w:rsidRPr="0086507A">
              <w:rPr>
                <w:noProof/>
                <w:sz w:val="24"/>
                <w:szCs w:val="24"/>
              </w:rPr>
              <w:t>yhodnotenie dotazníka - skúsenosti žiakov s leg</w:t>
            </w:r>
            <w:r>
              <w:rPr>
                <w:noProof/>
                <w:sz w:val="24"/>
                <w:szCs w:val="24"/>
              </w:rPr>
              <w:t>álnymi</w:t>
            </w:r>
            <w:r w:rsidRPr="0086507A">
              <w:rPr>
                <w:noProof/>
                <w:sz w:val="24"/>
                <w:szCs w:val="24"/>
              </w:rPr>
              <w:t xml:space="preserve"> a nelegálnymi drogami</w:t>
            </w:r>
          </w:p>
        </w:tc>
        <w:tc>
          <w:tcPr>
            <w:tcW w:w="1984" w:type="dxa"/>
          </w:tcPr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Default="00EA09E8" w:rsidP="00EA09E8">
            <w:pPr>
              <w:snapToGrid w:val="0"/>
              <w:rPr>
                <w:i/>
                <w:sz w:val="24"/>
                <w:szCs w:val="24"/>
              </w:rPr>
            </w:pPr>
          </w:p>
          <w:p w:rsidR="00EA09E8" w:rsidRPr="00F85193" w:rsidRDefault="00CF5457" w:rsidP="00EA09E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bookmarkStart w:id="0" w:name="_GoBack"/>
            <w:bookmarkEnd w:id="0"/>
            <w:r w:rsidR="00DA31D6">
              <w:rPr>
                <w:i/>
                <w:sz w:val="24"/>
                <w:szCs w:val="24"/>
              </w:rPr>
              <w:t>ociálny</w:t>
            </w:r>
            <w:r>
              <w:rPr>
                <w:i/>
                <w:sz w:val="24"/>
                <w:szCs w:val="24"/>
              </w:rPr>
              <w:t xml:space="preserve"> pedagóg</w:t>
            </w:r>
            <w:r w:rsidR="00DA31D6">
              <w:rPr>
                <w:i/>
                <w:sz w:val="24"/>
                <w:szCs w:val="24"/>
              </w:rPr>
              <w:t xml:space="preserve"> </w:t>
            </w:r>
            <w:r w:rsidR="00EA09E8" w:rsidRPr="00F85193">
              <w:rPr>
                <w:i/>
                <w:sz w:val="24"/>
                <w:szCs w:val="24"/>
              </w:rPr>
              <w:t xml:space="preserve">p. </w:t>
            </w:r>
            <w:r w:rsidR="00EA09E8">
              <w:rPr>
                <w:i/>
                <w:sz w:val="24"/>
                <w:szCs w:val="24"/>
              </w:rPr>
              <w:t>Jediná</w:t>
            </w: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77" w:rsidRDefault="00BD0477">
      <w:r>
        <w:separator/>
      </w:r>
    </w:p>
  </w:endnote>
  <w:endnote w:type="continuationSeparator" w:id="0">
    <w:p w:rsidR="00BD0477" w:rsidRDefault="00BD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77" w:rsidRDefault="00BD0477">
      <w:r>
        <w:separator/>
      </w:r>
    </w:p>
  </w:footnote>
  <w:footnote w:type="continuationSeparator" w:id="0">
    <w:p w:rsidR="00BD0477" w:rsidRDefault="00BD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56" w:rsidRDefault="00C12956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956" w:rsidRDefault="00C129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C12956" w:rsidRDefault="00C1295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5E99"/>
    <w:multiLevelType w:val="hybridMultilevel"/>
    <w:tmpl w:val="07D8577C"/>
    <w:lvl w:ilvl="0" w:tplc="BF746D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67A4"/>
    <w:multiLevelType w:val="hybridMultilevel"/>
    <w:tmpl w:val="7376D7AA"/>
    <w:lvl w:ilvl="0" w:tplc="E7A8D1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A7FE2"/>
    <w:multiLevelType w:val="hybridMultilevel"/>
    <w:tmpl w:val="B05898E0"/>
    <w:lvl w:ilvl="0" w:tplc="C8DE8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4A1"/>
    <w:multiLevelType w:val="hybridMultilevel"/>
    <w:tmpl w:val="F12CEAA2"/>
    <w:lvl w:ilvl="0" w:tplc="252423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4"/>
  </w:num>
  <w:num w:numId="5">
    <w:abstractNumId w:val="12"/>
  </w:num>
  <w:num w:numId="6">
    <w:abstractNumId w:val="7"/>
  </w:num>
  <w:num w:numId="7">
    <w:abstractNumId w:val="8"/>
  </w:num>
  <w:num w:numId="8">
    <w:abstractNumId w:val="21"/>
  </w:num>
  <w:num w:numId="9">
    <w:abstractNumId w:val="23"/>
  </w:num>
  <w:num w:numId="10">
    <w:abstractNumId w:val="14"/>
  </w:num>
  <w:num w:numId="11">
    <w:abstractNumId w:val="22"/>
  </w:num>
  <w:num w:numId="12">
    <w:abstractNumId w:val="10"/>
  </w:num>
  <w:num w:numId="13">
    <w:abstractNumId w:val="4"/>
  </w:num>
  <w:num w:numId="14">
    <w:abstractNumId w:val="15"/>
  </w:num>
  <w:num w:numId="15">
    <w:abstractNumId w:val="17"/>
  </w:num>
  <w:num w:numId="16">
    <w:abstractNumId w:val="5"/>
  </w:num>
  <w:num w:numId="17">
    <w:abstractNumId w:val="20"/>
  </w:num>
  <w:num w:numId="18">
    <w:abstractNumId w:val="18"/>
  </w:num>
  <w:num w:numId="19">
    <w:abstractNumId w:val="11"/>
  </w:num>
  <w:num w:numId="20">
    <w:abstractNumId w:val="6"/>
  </w:num>
  <w:num w:numId="21">
    <w:abstractNumId w:val="16"/>
  </w:num>
  <w:num w:numId="22">
    <w:abstractNumId w:val="9"/>
  </w:num>
  <w:num w:numId="23">
    <w:abstractNumId w:val="13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2425"/>
    <w:rsid w:val="0001412F"/>
    <w:rsid w:val="00014264"/>
    <w:rsid w:val="0001451B"/>
    <w:rsid w:val="00017FED"/>
    <w:rsid w:val="00021672"/>
    <w:rsid w:val="0002310A"/>
    <w:rsid w:val="0002326D"/>
    <w:rsid w:val="0003509B"/>
    <w:rsid w:val="0003611E"/>
    <w:rsid w:val="000414DF"/>
    <w:rsid w:val="000415D2"/>
    <w:rsid w:val="000442E6"/>
    <w:rsid w:val="000463EF"/>
    <w:rsid w:val="00053E60"/>
    <w:rsid w:val="00054694"/>
    <w:rsid w:val="00055B94"/>
    <w:rsid w:val="00057239"/>
    <w:rsid w:val="000577FE"/>
    <w:rsid w:val="00060412"/>
    <w:rsid w:val="00061708"/>
    <w:rsid w:val="00065C3F"/>
    <w:rsid w:val="000667D0"/>
    <w:rsid w:val="00071199"/>
    <w:rsid w:val="00072DBF"/>
    <w:rsid w:val="00073B2D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1E3F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47A1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366C"/>
    <w:rsid w:val="0010395A"/>
    <w:rsid w:val="00104197"/>
    <w:rsid w:val="001045FF"/>
    <w:rsid w:val="001079BF"/>
    <w:rsid w:val="00115468"/>
    <w:rsid w:val="00115E16"/>
    <w:rsid w:val="00116EBB"/>
    <w:rsid w:val="001179B9"/>
    <w:rsid w:val="00123274"/>
    <w:rsid w:val="00123CE5"/>
    <w:rsid w:val="0012513C"/>
    <w:rsid w:val="00126DA9"/>
    <w:rsid w:val="00130C20"/>
    <w:rsid w:val="001315C7"/>
    <w:rsid w:val="001321D7"/>
    <w:rsid w:val="00134613"/>
    <w:rsid w:val="00134B5F"/>
    <w:rsid w:val="00135F0D"/>
    <w:rsid w:val="0013608F"/>
    <w:rsid w:val="00136EBB"/>
    <w:rsid w:val="00140DD8"/>
    <w:rsid w:val="00143263"/>
    <w:rsid w:val="001457A0"/>
    <w:rsid w:val="00146A76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AFE"/>
    <w:rsid w:val="00184B49"/>
    <w:rsid w:val="001865AF"/>
    <w:rsid w:val="00190309"/>
    <w:rsid w:val="00190427"/>
    <w:rsid w:val="0019424A"/>
    <w:rsid w:val="001942BB"/>
    <w:rsid w:val="001A0223"/>
    <w:rsid w:val="001A7EA6"/>
    <w:rsid w:val="001B0EC6"/>
    <w:rsid w:val="001B0FD3"/>
    <w:rsid w:val="001C4827"/>
    <w:rsid w:val="001C598E"/>
    <w:rsid w:val="001D4B99"/>
    <w:rsid w:val="001D5DD3"/>
    <w:rsid w:val="001E3E17"/>
    <w:rsid w:val="001E4430"/>
    <w:rsid w:val="001E5D7C"/>
    <w:rsid w:val="001F737C"/>
    <w:rsid w:val="00201A33"/>
    <w:rsid w:val="00204366"/>
    <w:rsid w:val="0020537C"/>
    <w:rsid w:val="002062F2"/>
    <w:rsid w:val="002068AC"/>
    <w:rsid w:val="00207DD9"/>
    <w:rsid w:val="00210843"/>
    <w:rsid w:val="00210D54"/>
    <w:rsid w:val="00215343"/>
    <w:rsid w:val="00216218"/>
    <w:rsid w:val="00216AF8"/>
    <w:rsid w:val="002217CC"/>
    <w:rsid w:val="0022779C"/>
    <w:rsid w:val="00232282"/>
    <w:rsid w:val="0023275B"/>
    <w:rsid w:val="00232C8E"/>
    <w:rsid w:val="00234AED"/>
    <w:rsid w:val="0023687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66BB2"/>
    <w:rsid w:val="0027187E"/>
    <w:rsid w:val="002751C9"/>
    <w:rsid w:val="002812C8"/>
    <w:rsid w:val="002943DE"/>
    <w:rsid w:val="002945C6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3010B2"/>
    <w:rsid w:val="00301A64"/>
    <w:rsid w:val="00301D8D"/>
    <w:rsid w:val="0030208F"/>
    <w:rsid w:val="00302C02"/>
    <w:rsid w:val="00305201"/>
    <w:rsid w:val="00311FFA"/>
    <w:rsid w:val="003151EC"/>
    <w:rsid w:val="00316E14"/>
    <w:rsid w:val="00322637"/>
    <w:rsid w:val="00324693"/>
    <w:rsid w:val="00324AE7"/>
    <w:rsid w:val="00326795"/>
    <w:rsid w:val="003276EA"/>
    <w:rsid w:val="003312D8"/>
    <w:rsid w:val="00331F85"/>
    <w:rsid w:val="00334AB0"/>
    <w:rsid w:val="00337AF9"/>
    <w:rsid w:val="00342524"/>
    <w:rsid w:val="00342AF8"/>
    <w:rsid w:val="00355F81"/>
    <w:rsid w:val="00360341"/>
    <w:rsid w:val="003670D0"/>
    <w:rsid w:val="003674C4"/>
    <w:rsid w:val="00367D8C"/>
    <w:rsid w:val="003723E4"/>
    <w:rsid w:val="00381574"/>
    <w:rsid w:val="00383E19"/>
    <w:rsid w:val="00384E28"/>
    <w:rsid w:val="003864E0"/>
    <w:rsid w:val="00390FEE"/>
    <w:rsid w:val="00391AB1"/>
    <w:rsid w:val="00392CEB"/>
    <w:rsid w:val="00397526"/>
    <w:rsid w:val="003A446F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3AE0"/>
    <w:rsid w:val="0041481A"/>
    <w:rsid w:val="00415523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714C"/>
    <w:rsid w:val="00440047"/>
    <w:rsid w:val="00443772"/>
    <w:rsid w:val="00451064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2654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0281"/>
    <w:rsid w:val="004D6155"/>
    <w:rsid w:val="004D6620"/>
    <w:rsid w:val="004D74A2"/>
    <w:rsid w:val="004E05ED"/>
    <w:rsid w:val="004E23C6"/>
    <w:rsid w:val="004E2921"/>
    <w:rsid w:val="004E3AFA"/>
    <w:rsid w:val="004E4D11"/>
    <w:rsid w:val="004E5B07"/>
    <w:rsid w:val="004E7CC9"/>
    <w:rsid w:val="004F5BF4"/>
    <w:rsid w:val="004F74D6"/>
    <w:rsid w:val="0050267F"/>
    <w:rsid w:val="00510F57"/>
    <w:rsid w:val="00512087"/>
    <w:rsid w:val="00512F6F"/>
    <w:rsid w:val="00514360"/>
    <w:rsid w:val="005153B3"/>
    <w:rsid w:val="00515EC1"/>
    <w:rsid w:val="00516B5D"/>
    <w:rsid w:val="00525DE4"/>
    <w:rsid w:val="00531B2D"/>
    <w:rsid w:val="00532299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9008B"/>
    <w:rsid w:val="005A014F"/>
    <w:rsid w:val="005A0975"/>
    <w:rsid w:val="005A0B53"/>
    <w:rsid w:val="005A274B"/>
    <w:rsid w:val="005A48E9"/>
    <w:rsid w:val="005A7D8B"/>
    <w:rsid w:val="005B206D"/>
    <w:rsid w:val="005B2F77"/>
    <w:rsid w:val="005B405A"/>
    <w:rsid w:val="005B5A75"/>
    <w:rsid w:val="005B69D8"/>
    <w:rsid w:val="005C0543"/>
    <w:rsid w:val="005C7325"/>
    <w:rsid w:val="005C7CD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9AB"/>
    <w:rsid w:val="0065075E"/>
    <w:rsid w:val="00650D85"/>
    <w:rsid w:val="0065187C"/>
    <w:rsid w:val="00653A1C"/>
    <w:rsid w:val="00654147"/>
    <w:rsid w:val="00654AEA"/>
    <w:rsid w:val="00655441"/>
    <w:rsid w:val="00661E01"/>
    <w:rsid w:val="006622D1"/>
    <w:rsid w:val="006639F9"/>
    <w:rsid w:val="00663BFA"/>
    <w:rsid w:val="0067592F"/>
    <w:rsid w:val="00680E8D"/>
    <w:rsid w:val="00682ECD"/>
    <w:rsid w:val="0068339B"/>
    <w:rsid w:val="00683F30"/>
    <w:rsid w:val="00684121"/>
    <w:rsid w:val="00684646"/>
    <w:rsid w:val="006863DC"/>
    <w:rsid w:val="006926EA"/>
    <w:rsid w:val="00692C7F"/>
    <w:rsid w:val="00693940"/>
    <w:rsid w:val="006A02F6"/>
    <w:rsid w:val="006A1A39"/>
    <w:rsid w:val="006A45E0"/>
    <w:rsid w:val="006A6837"/>
    <w:rsid w:val="006B4C05"/>
    <w:rsid w:val="006B6342"/>
    <w:rsid w:val="006C019A"/>
    <w:rsid w:val="006C313B"/>
    <w:rsid w:val="006C729E"/>
    <w:rsid w:val="006D043D"/>
    <w:rsid w:val="006D5C92"/>
    <w:rsid w:val="006E18D5"/>
    <w:rsid w:val="006E2412"/>
    <w:rsid w:val="006E3556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175A9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673"/>
    <w:rsid w:val="00747AE1"/>
    <w:rsid w:val="00753B14"/>
    <w:rsid w:val="00754BA4"/>
    <w:rsid w:val="00755A00"/>
    <w:rsid w:val="00755E54"/>
    <w:rsid w:val="007573DF"/>
    <w:rsid w:val="0076310A"/>
    <w:rsid w:val="00763912"/>
    <w:rsid w:val="00765B2E"/>
    <w:rsid w:val="00766CE2"/>
    <w:rsid w:val="00773E68"/>
    <w:rsid w:val="0077462A"/>
    <w:rsid w:val="007747C6"/>
    <w:rsid w:val="00780B3C"/>
    <w:rsid w:val="0078619E"/>
    <w:rsid w:val="007861C3"/>
    <w:rsid w:val="00786DA5"/>
    <w:rsid w:val="00791E1D"/>
    <w:rsid w:val="007958E9"/>
    <w:rsid w:val="0079666F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3350"/>
    <w:rsid w:val="007C4217"/>
    <w:rsid w:val="007C5810"/>
    <w:rsid w:val="007C70CF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7F5CCB"/>
    <w:rsid w:val="00800EF4"/>
    <w:rsid w:val="00801DFD"/>
    <w:rsid w:val="008022C2"/>
    <w:rsid w:val="008027DA"/>
    <w:rsid w:val="008034D6"/>
    <w:rsid w:val="0080630D"/>
    <w:rsid w:val="00811A98"/>
    <w:rsid w:val="00817560"/>
    <w:rsid w:val="008221A9"/>
    <w:rsid w:val="0082306F"/>
    <w:rsid w:val="00823B5D"/>
    <w:rsid w:val="00823F60"/>
    <w:rsid w:val="00825296"/>
    <w:rsid w:val="008312BE"/>
    <w:rsid w:val="008319F5"/>
    <w:rsid w:val="008369DB"/>
    <w:rsid w:val="00836C8E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419"/>
    <w:rsid w:val="0086105E"/>
    <w:rsid w:val="00861653"/>
    <w:rsid w:val="00863988"/>
    <w:rsid w:val="008644AA"/>
    <w:rsid w:val="0086507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2584"/>
    <w:rsid w:val="008A2CD3"/>
    <w:rsid w:val="008A7CA1"/>
    <w:rsid w:val="008B2F60"/>
    <w:rsid w:val="008B37FD"/>
    <w:rsid w:val="008B62DD"/>
    <w:rsid w:val="008C16DB"/>
    <w:rsid w:val="008C4A33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9003F5"/>
    <w:rsid w:val="0090471F"/>
    <w:rsid w:val="009117D4"/>
    <w:rsid w:val="00911A1B"/>
    <w:rsid w:val="00912585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D67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5A5C"/>
    <w:rsid w:val="00993E9E"/>
    <w:rsid w:val="009A020A"/>
    <w:rsid w:val="009A157A"/>
    <w:rsid w:val="009A49C1"/>
    <w:rsid w:val="009A5653"/>
    <w:rsid w:val="009B112F"/>
    <w:rsid w:val="009B34DC"/>
    <w:rsid w:val="009B3B8B"/>
    <w:rsid w:val="009B7BD8"/>
    <w:rsid w:val="009C6479"/>
    <w:rsid w:val="009D03DE"/>
    <w:rsid w:val="009D4D0F"/>
    <w:rsid w:val="009D5176"/>
    <w:rsid w:val="009D612B"/>
    <w:rsid w:val="009D7E08"/>
    <w:rsid w:val="009D7E09"/>
    <w:rsid w:val="009E2186"/>
    <w:rsid w:val="009E3626"/>
    <w:rsid w:val="009E59DE"/>
    <w:rsid w:val="009E6FCD"/>
    <w:rsid w:val="00A02CEB"/>
    <w:rsid w:val="00A03D50"/>
    <w:rsid w:val="00A07CEC"/>
    <w:rsid w:val="00A109C2"/>
    <w:rsid w:val="00A12356"/>
    <w:rsid w:val="00A13C4C"/>
    <w:rsid w:val="00A257A5"/>
    <w:rsid w:val="00A27FA1"/>
    <w:rsid w:val="00A30240"/>
    <w:rsid w:val="00A309EE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EB3"/>
    <w:rsid w:val="00A7177D"/>
    <w:rsid w:val="00A7442E"/>
    <w:rsid w:val="00A75CEA"/>
    <w:rsid w:val="00A75DF9"/>
    <w:rsid w:val="00A774E7"/>
    <w:rsid w:val="00A81AB4"/>
    <w:rsid w:val="00A82F59"/>
    <w:rsid w:val="00A84029"/>
    <w:rsid w:val="00A862F6"/>
    <w:rsid w:val="00A86C4D"/>
    <w:rsid w:val="00A942D4"/>
    <w:rsid w:val="00A94853"/>
    <w:rsid w:val="00A95EC4"/>
    <w:rsid w:val="00A96368"/>
    <w:rsid w:val="00A9662C"/>
    <w:rsid w:val="00AA0D50"/>
    <w:rsid w:val="00AA199A"/>
    <w:rsid w:val="00AA54B0"/>
    <w:rsid w:val="00AA6604"/>
    <w:rsid w:val="00AB2429"/>
    <w:rsid w:val="00AB26D7"/>
    <w:rsid w:val="00AB4286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400E"/>
    <w:rsid w:val="00AF437B"/>
    <w:rsid w:val="00B02530"/>
    <w:rsid w:val="00B071EB"/>
    <w:rsid w:val="00B126EC"/>
    <w:rsid w:val="00B131A3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601B0"/>
    <w:rsid w:val="00B60EDF"/>
    <w:rsid w:val="00B62315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8F6"/>
    <w:rsid w:val="00BA6790"/>
    <w:rsid w:val="00BB0F41"/>
    <w:rsid w:val="00BB1A2C"/>
    <w:rsid w:val="00BB2D9D"/>
    <w:rsid w:val="00BB50C2"/>
    <w:rsid w:val="00BC69A8"/>
    <w:rsid w:val="00BD0308"/>
    <w:rsid w:val="00BD0477"/>
    <w:rsid w:val="00BE155B"/>
    <w:rsid w:val="00BE231E"/>
    <w:rsid w:val="00BE388E"/>
    <w:rsid w:val="00BE5958"/>
    <w:rsid w:val="00BE6E50"/>
    <w:rsid w:val="00BF69E8"/>
    <w:rsid w:val="00BF7789"/>
    <w:rsid w:val="00C00CB3"/>
    <w:rsid w:val="00C01A97"/>
    <w:rsid w:val="00C02491"/>
    <w:rsid w:val="00C05717"/>
    <w:rsid w:val="00C07CCA"/>
    <w:rsid w:val="00C11EE4"/>
    <w:rsid w:val="00C12710"/>
    <w:rsid w:val="00C12956"/>
    <w:rsid w:val="00C14373"/>
    <w:rsid w:val="00C16495"/>
    <w:rsid w:val="00C165D7"/>
    <w:rsid w:val="00C21C51"/>
    <w:rsid w:val="00C225AD"/>
    <w:rsid w:val="00C262CC"/>
    <w:rsid w:val="00C32717"/>
    <w:rsid w:val="00C344C0"/>
    <w:rsid w:val="00C405E4"/>
    <w:rsid w:val="00C41BDC"/>
    <w:rsid w:val="00C439C8"/>
    <w:rsid w:val="00C450D4"/>
    <w:rsid w:val="00C50CD5"/>
    <w:rsid w:val="00C510D1"/>
    <w:rsid w:val="00C52091"/>
    <w:rsid w:val="00C5520D"/>
    <w:rsid w:val="00C56AD9"/>
    <w:rsid w:val="00C570A9"/>
    <w:rsid w:val="00C66776"/>
    <w:rsid w:val="00C76A4A"/>
    <w:rsid w:val="00C76E59"/>
    <w:rsid w:val="00C80813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786"/>
    <w:rsid w:val="00CB16E6"/>
    <w:rsid w:val="00CB3870"/>
    <w:rsid w:val="00CB57DD"/>
    <w:rsid w:val="00CC323C"/>
    <w:rsid w:val="00CD1067"/>
    <w:rsid w:val="00CD1B6F"/>
    <w:rsid w:val="00CD2DC5"/>
    <w:rsid w:val="00CD3AE1"/>
    <w:rsid w:val="00CD61EE"/>
    <w:rsid w:val="00CD7195"/>
    <w:rsid w:val="00CE03BA"/>
    <w:rsid w:val="00CE03EB"/>
    <w:rsid w:val="00CF0059"/>
    <w:rsid w:val="00CF2DF6"/>
    <w:rsid w:val="00CF5457"/>
    <w:rsid w:val="00CF5C34"/>
    <w:rsid w:val="00CF7CDD"/>
    <w:rsid w:val="00D0235C"/>
    <w:rsid w:val="00D042D8"/>
    <w:rsid w:val="00D05E99"/>
    <w:rsid w:val="00D10D43"/>
    <w:rsid w:val="00D1348B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A31D6"/>
    <w:rsid w:val="00DA34A2"/>
    <w:rsid w:val="00DA4886"/>
    <w:rsid w:val="00DA53C2"/>
    <w:rsid w:val="00DA6CED"/>
    <w:rsid w:val="00DA6FAC"/>
    <w:rsid w:val="00DB4694"/>
    <w:rsid w:val="00DB50AD"/>
    <w:rsid w:val="00DB62B2"/>
    <w:rsid w:val="00DB6BC3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E786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61EF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58F5"/>
    <w:rsid w:val="00E574EE"/>
    <w:rsid w:val="00E5759A"/>
    <w:rsid w:val="00E64F9C"/>
    <w:rsid w:val="00E6605F"/>
    <w:rsid w:val="00E80E59"/>
    <w:rsid w:val="00E81268"/>
    <w:rsid w:val="00E812DD"/>
    <w:rsid w:val="00E83626"/>
    <w:rsid w:val="00E86418"/>
    <w:rsid w:val="00E94A4D"/>
    <w:rsid w:val="00EA09E8"/>
    <w:rsid w:val="00EA2F85"/>
    <w:rsid w:val="00EA4645"/>
    <w:rsid w:val="00EA4DDB"/>
    <w:rsid w:val="00EA72F3"/>
    <w:rsid w:val="00EB08D0"/>
    <w:rsid w:val="00EB252F"/>
    <w:rsid w:val="00EB4557"/>
    <w:rsid w:val="00EB7203"/>
    <w:rsid w:val="00EC371E"/>
    <w:rsid w:val="00EC55B6"/>
    <w:rsid w:val="00ED0A48"/>
    <w:rsid w:val="00ED11D9"/>
    <w:rsid w:val="00ED2864"/>
    <w:rsid w:val="00ED67A8"/>
    <w:rsid w:val="00EE1604"/>
    <w:rsid w:val="00EE312F"/>
    <w:rsid w:val="00EE5472"/>
    <w:rsid w:val="00EF0F36"/>
    <w:rsid w:val="00EF3464"/>
    <w:rsid w:val="00EF7012"/>
    <w:rsid w:val="00F060A1"/>
    <w:rsid w:val="00F12AAB"/>
    <w:rsid w:val="00F12F85"/>
    <w:rsid w:val="00F13CB9"/>
    <w:rsid w:val="00F14D37"/>
    <w:rsid w:val="00F17BC4"/>
    <w:rsid w:val="00F17F11"/>
    <w:rsid w:val="00F201E8"/>
    <w:rsid w:val="00F2033B"/>
    <w:rsid w:val="00F20EF3"/>
    <w:rsid w:val="00F21389"/>
    <w:rsid w:val="00F25027"/>
    <w:rsid w:val="00F25B58"/>
    <w:rsid w:val="00F33A75"/>
    <w:rsid w:val="00F37AF8"/>
    <w:rsid w:val="00F42581"/>
    <w:rsid w:val="00F47F7E"/>
    <w:rsid w:val="00F503D9"/>
    <w:rsid w:val="00F56538"/>
    <w:rsid w:val="00F5756C"/>
    <w:rsid w:val="00F6115B"/>
    <w:rsid w:val="00F63274"/>
    <w:rsid w:val="00F637AA"/>
    <w:rsid w:val="00F64B2E"/>
    <w:rsid w:val="00F67342"/>
    <w:rsid w:val="00F70628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0920"/>
    <w:rsid w:val="00FA36EE"/>
    <w:rsid w:val="00FA542C"/>
    <w:rsid w:val="00FB04DA"/>
    <w:rsid w:val="00FB0D13"/>
    <w:rsid w:val="00FB2C6E"/>
    <w:rsid w:val="00FB5871"/>
    <w:rsid w:val="00FB6C25"/>
    <w:rsid w:val="00FC00B8"/>
    <w:rsid w:val="00FC0104"/>
    <w:rsid w:val="00FC08CA"/>
    <w:rsid w:val="00FC0E35"/>
    <w:rsid w:val="00FC4B51"/>
    <w:rsid w:val="00FD2F6E"/>
    <w:rsid w:val="00FE14FB"/>
    <w:rsid w:val="00FE17AB"/>
    <w:rsid w:val="00FE3C57"/>
    <w:rsid w:val="00FE4714"/>
    <w:rsid w:val="00FE4863"/>
    <w:rsid w:val="00FE798E"/>
    <w:rsid w:val="00FF05D4"/>
    <w:rsid w:val="00FF419B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E486F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512F6F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7275-DD36-4A83-904D-093538FF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27</cp:revision>
  <cp:lastPrinted>2023-10-26T06:31:00Z</cp:lastPrinted>
  <dcterms:created xsi:type="dcterms:W3CDTF">2022-10-25T12:38:00Z</dcterms:created>
  <dcterms:modified xsi:type="dcterms:W3CDTF">2023-10-26T06:56:00Z</dcterms:modified>
</cp:coreProperties>
</file>